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D1E0" w14:textId="77777777" w:rsidR="00EF4732" w:rsidRDefault="00EF4732" w:rsidP="00EF4732">
      <w:pPr>
        <w:jc w:val="center"/>
      </w:pPr>
      <w:r>
        <w:rPr>
          <w:noProof/>
        </w:rPr>
        <w:drawing>
          <wp:inline distT="0" distB="0" distL="0" distR="0" wp14:anchorId="081E6A2F" wp14:editId="11DC45CC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46E3E" w14:textId="77777777" w:rsidR="00EF4732" w:rsidRDefault="00EF4732" w:rsidP="00EF4732">
      <w:pPr>
        <w:jc w:val="center"/>
        <w:rPr>
          <w:sz w:val="10"/>
          <w:szCs w:val="10"/>
        </w:rPr>
      </w:pPr>
    </w:p>
    <w:p w14:paraId="63F621A1" w14:textId="77777777" w:rsidR="00EF4732" w:rsidRDefault="00EF4732" w:rsidP="00EF4732">
      <w:pPr>
        <w:jc w:val="center"/>
        <w:rPr>
          <w:sz w:val="10"/>
          <w:szCs w:val="10"/>
        </w:rPr>
      </w:pPr>
    </w:p>
    <w:p w14:paraId="747506E9" w14:textId="77777777" w:rsidR="00EF4732" w:rsidRDefault="00EF4732" w:rsidP="00EF473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4897084A" w14:textId="77777777" w:rsidR="00EF4732" w:rsidRDefault="00EF4732" w:rsidP="00EF473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525CB3C" w14:textId="77777777" w:rsidR="00EF4732" w:rsidRDefault="00EF4732" w:rsidP="00EF4732">
      <w:pPr>
        <w:rPr>
          <w:sz w:val="16"/>
          <w:szCs w:val="16"/>
        </w:rPr>
      </w:pPr>
    </w:p>
    <w:p w14:paraId="75F29A28" w14:textId="77777777" w:rsidR="00EF4732" w:rsidRDefault="00EF4732" w:rsidP="00EF4732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7710D6CE" w14:textId="1E778F11" w:rsidR="00EF4732" w:rsidRDefault="00EF4732" w:rsidP="00EF4732">
      <w:pPr>
        <w:rPr>
          <w:sz w:val="16"/>
          <w:szCs w:val="16"/>
        </w:rPr>
      </w:pPr>
    </w:p>
    <w:p w14:paraId="6BB850B2" w14:textId="18FCAE7C" w:rsidR="00B86B9B" w:rsidRDefault="00B86B9B" w:rsidP="00EF4732">
      <w:pPr>
        <w:rPr>
          <w:sz w:val="16"/>
          <w:szCs w:val="16"/>
        </w:rPr>
      </w:pPr>
    </w:p>
    <w:p w14:paraId="30BE7B3A" w14:textId="77777777" w:rsidR="00B86B9B" w:rsidRPr="006246B8" w:rsidRDefault="00B86B9B" w:rsidP="00EF4732">
      <w:pPr>
        <w:rPr>
          <w:sz w:val="16"/>
          <w:szCs w:val="16"/>
        </w:rPr>
      </w:pPr>
    </w:p>
    <w:p w14:paraId="5C0D9ACA" w14:textId="184F322B" w:rsidR="00EF4732" w:rsidRDefault="00EF4732" w:rsidP="00EF4732">
      <w:pPr>
        <w:rPr>
          <w:sz w:val="26"/>
          <w:szCs w:val="26"/>
        </w:rPr>
      </w:pPr>
      <w:r>
        <w:rPr>
          <w:sz w:val="26"/>
          <w:szCs w:val="26"/>
        </w:rPr>
        <w:t>От</w:t>
      </w:r>
      <w:r w:rsidR="00422D0B">
        <w:rPr>
          <w:sz w:val="26"/>
          <w:szCs w:val="26"/>
        </w:rPr>
        <w:t xml:space="preserve"> </w:t>
      </w:r>
      <w:r w:rsidR="00B86B9B">
        <w:rPr>
          <w:sz w:val="26"/>
          <w:szCs w:val="26"/>
        </w:rPr>
        <w:t>17.11.2025 № ПОС.03-3077/25</w:t>
      </w:r>
    </w:p>
    <w:p w14:paraId="10F81E43" w14:textId="77777777" w:rsidR="00EF4732" w:rsidRDefault="00EF4732" w:rsidP="00EF4732">
      <w:pPr>
        <w:rPr>
          <w:sz w:val="26"/>
          <w:szCs w:val="26"/>
        </w:rPr>
      </w:pPr>
    </w:p>
    <w:p w14:paraId="19ADB2E1" w14:textId="77777777" w:rsidR="00EF4732" w:rsidRDefault="00EF4732" w:rsidP="00EF4732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7B4209B" w14:textId="77777777" w:rsidR="00EF4732" w:rsidRPr="006246B8" w:rsidRDefault="00EF4732" w:rsidP="00EF4732">
      <w:pPr>
        <w:rPr>
          <w:sz w:val="16"/>
          <w:szCs w:val="16"/>
        </w:rPr>
      </w:pPr>
    </w:p>
    <w:p w14:paraId="14539CFF" w14:textId="77777777" w:rsidR="00422D0B" w:rsidRDefault="00422D0B" w:rsidP="00EF4732">
      <w:pPr>
        <w:rPr>
          <w:sz w:val="26"/>
          <w:szCs w:val="26"/>
        </w:rPr>
      </w:pPr>
    </w:p>
    <w:p w14:paraId="22E93C7F" w14:textId="31445F95" w:rsidR="008742FF" w:rsidRDefault="007E1FE4" w:rsidP="007A0033">
      <w:pPr>
        <w:rPr>
          <w:sz w:val="26"/>
          <w:szCs w:val="26"/>
        </w:rPr>
      </w:pPr>
      <w:r w:rsidRPr="008C6BE7">
        <w:rPr>
          <w:sz w:val="26"/>
          <w:szCs w:val="26"/>
        </w:rPr>
        <w:t xml:space="preserve">О внесении изменений в </w:t>
      </w:r>
      <w:r w:rsidR="006B65EE">
        <w:rPr>
          <w:sz w:val="26"/>
          <w:szCs w:val="26"/>
        </w:rPr>
        <w:t>п</w:t>
      </w:r>
      <w:r w:rsidRPr="008C6BE7">
        <w:rPr>
          <w:sz w:val="26"/>
          <w:szCs w:val="26"/>
        </w:rPr>
        <w:t>остановление</w:t>
      </w:r>
      <w:r w:rsidR="008742FF">
        <w:rPr>
          <w:sz w:val="26"/>
          <w:szCs w:val="26"/>
        </w:rPr>
        <w:t xml:space="preserve"> </w:t>
      </w:r>
      <w:r w:rsidRPr="008C6BE7">
        <w:rPr>
          <w:sz w:val="26"/>
          <w:szCs w:val="26"/>
        </w:rPr>
        <w:t xml:space="preserve">Администрации </w:t>
      </w:r>
    </w:p>
    <w:p w14:paraId="07EBFC9E" w14:textId="77777777" w:rsidR="00B86B9B" w:rsidRDefault="007E1FE4" w:rsidP="00EC4B35">
      <w:pPr>
        <w:rPr>
          <w:sz w:val="26"/>
          <w:szCs w:val="26"/>
        </w:rPr>
      </w:pPr>
      <w:r w:rsidRPr="008C6BE7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Pr="008C6BE7">
        <w:rPr>
          <w:sz w:val="26"/>
          <w:szCs w:val="26"/>
        </w:rPr>
        <w:t>-Залесского</w:t>
      </w:r>
      <w:r w:rsidR="008742FF">
        <w:rPr>
          <w:sz w:val="26"/>
          <w:szCs w:val="26"/>
        </w:rPr>
        <w:t xml:space="preserve"> </w:t>
      </w:r>
      <w:r w:rsidR="007A0033">
        <w:rPr>
          <w:sz w:val="26"/>
          <w:szCs w:val="26"/>
        </w:rPr>
        <w:t>м</w:t>
      </w:r>
      <w:r>
        <w:rPr>
          <w:sz w:val="26"/>
          <w:szCs w:val="26"/>
        </w:rPr>
        <w:t>униципального</w:t>
      </w:r>
      <w:r w:rsidR="00B86B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</w:p>
    <w:p w14:paraId="45A976CC" w14:textId="77777777" w:rsidR="00B86B9B" w:rsidRDefault="00B86B9B" w:rsidP="00F017A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1FE4" w:rsidRPr="008C6BE7">
        <w:rPr>
          <w:sz w:val="26"/>
          <w:szCs w:val="26"/>
        </w:rPr>
        <w:t xml:space="preserve">т </w:t>
      </w:r>
      <w:r w:rsidR="007E1FE4">
        <w:rPr>
          <w:sz w:val="26"/>
          <w:szCs w:val="26"/>
        </w:rPr>
        <w:t>16</w:t>
      </w:r>
      <w:r w:rsidR="007E1FE4" w:rsidRPr="008C6BE7">
        <w:rPr>
          <w:sz w:val="26"/>
          <w:szCs w:val="26"/>
        </w:rPr>
        <w:t>.0</w:t>
      </w:r>
      <w:r w:rsidR="007E1FE4">
        <w:rPr>
          <w:sz w:val="26"/>
          <w:szCs w:val="26"/>
        </w:rPr>
        <w:t>6</w:t>
      </w:r>
      <w:r w:rsidR="007E1FE4" w:rsidRPr="008C6BE7">
        <w:rPr>
          <w:sz w:val="26"/>
          <w:szCs w:val="26"/>
        </w:rPr>
        <w:t>.20</w:t>
      </w:r>
      <w:r w:rsidR="007E1FE4">
        <w:rPr>
          <w:sz w:val="26"/>
          <w:szCs w:val="26"/>
        </w:rPr>
        <w:t>25</w:t>
      </w:r>
      <w:r w:rsidR="002A1847">
        <w:rPr>
          <w:sz w:val="26"/>
          <w:szCs w:val="26"/>
        </w:rPr>
        <w:t xml:space="preserve"> </w:t>
      </w:r>
      <w:r w:rsidR="007E1FE4" w:rsidRPr="008C6BE7">
        <w:rPr>
          <w:sz w:val="26"/>
          <w:szCs w:val="26"/>
        </w:rPr>
        <w:t>№ ПОС.03-</w:t>
      </w:r>
      <w:r w:rsidR="007E1FE4">
        <w:rPr>
          <w:sz w:val="26"/>
          <w:szCs w:val="26"/>
        </w:rPr>
        <w:t>1516</w:t>
      </w:r>
      <w:r w:rsidR="007E1FE4" w:rsidRPr="008C6BE7">
        <w:rPr>
          <w:sz w:val="26"/>
          <w:szCs w:val="26"/>
        </w:rPr>
        <w:t>/</w:t>
      </w:r>
      <w:r w:rsidR="007E1FE4"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 w:rsidR="007E1FE4">
        <w:rPr>
          <w:sz w:val="26"/>
          <w:szCs w:val="26"/>
        </w:rPr>
        <w:t>«</w:t>
      </w:r>
      <w:r w:rsidR="00EF4732" w:rsidRPr="000B195E">
        <w:rPr>
          <w:sz w:val="26"/>
          <w:szCs w:val="26"/>
        </w:rPr>
        <w:t>Об утверждении перечня</w:t>
      </w:r>
      <w:r w:rsidR="008742FF">
        <w:rPr>
          <w:sz w:val="26"/>
          <w:szCs w:val="26"/>
        </w:rPr>
        <w:t xml:space="preserve"> </w:t>
      </w:r>
      <w:r w:rsidR="00EF4732" w:rsidRPr="000B195E">
        <w:rPr>
          <w:sz w:val="26"/>
          <w:szCs w:val="26"/>
        </w:rPr>
        <w:t>и</w:t>
      </w:r>
      <w:r w:rsidR="00EF4732">
        <w:rPr>
          <w:sz w:val="26"/>
          <w:szCs w:val="26"/>
        </w:rPr>
        <w:t xml:space="preserve"> </w:t>
      </w:r>
    </w:p>
    <w:p w14:paraId="7A10903A" w14:textId="113F4BE6" w:rsidR="007A0033" w:rsidRDefault="00EF4732" w:rsidP="00F017A1">
      <w:pPr>
        <w:rPr>
          <w:sz w:val="26"/>
          <w:szCs w:val="26"/>
        </w:rPr>
      </w:pPr>
      <w:r w:rsidRPr="000B195E">
        <w:rPr>
          <w:sz w:val="26"/>
          <w:szCs w:val="26"/>
        </w:rPr>
        <w:t>Положения о пунктах</w:t>
      </w:r>
      <w:r w:rsidR="007A0033">
        <w:rPr>
          <w:sz w:val="26"/>
          <w:szCs w:val="26"/>
        </w:rPr>
        <w:t xml:space="preserve"> </w:t>
      </w:r>
      <w:r w:rsidRPr="000B195E">
        <w:rPr>
          <w:sz w:val="26"/>
          <w:szCs w:val="26"/>
        </w:rPr>
        <w:t>временного</w:t>
      </w:r>
      <w:r>
        <w:rPr>
          <w:sz w:val="26"/>
          <w:szCs w:val="26"/>
        </w:rPr>
        <w:t xml:space="preserve"> </w:t>
      </w:r>
      <w:r w:rsidRPr="000B195E">
        <w:rPr>
          <w:sz w:val="26"/>
          <w:szCs w:val="26"/>
        </w:rPr>
        <w:t>размещения</w:t>
      </w:r>
      <w:r w:rsidR="008742FF">
        <w:rPr>
          <w:sz w:val="26"/>
          <w:szCs w:val="26"/>
        </w:rPr>
        <w:t xml:space="preserve"> </w:t>
      </w:r>
    </w:p>
    <w:p w14:paraId="6879F548" w14:textId="77777777" w:rsidR="007A0033" w:rsidRDefault="00EF4732" w:rsidP="007A00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вакуируемого </w:t>
      </w:r>
      <w:r w:rsidRPr="000B195E">
        <w:rPr>
          <w:rFonts w:ascii="Times New Roman" w:hAnsi="Times New Roman"/>
          <w:sz w:val="26"/>
          <w:szCs w:val="26"/>
        </w:rPr>
        <w:t>населения,</w:t>
      </w:r>
      <w:r w:rsidR="007A0033">
        <w:rPr>
          <w:rFonts w:ascii="Times New Roman" w:hAnsi="Times New Roman"/>
          <w:sz w:val="26"/>
          <w:szCs w:val="26"/>
        </w:rPr>
        <w:t xml:space="preserve"> </w:t>
      </w:r>
      <w:r w:rsidRPr="000B195E">
        <w:rPr>
          <w:rFonts w:ascii="Times New Roman" w:hAnsi="Times New Roman"/>
          <w:sz w:val="26"/>
          <w:szCs w:val="26"/>
        </w:rPr>
        <w:t>в случае</w:t>
      </w:r>
      <w:r w:rsidR="0051660A">
        <w:rPr>
          <w:rFonts w:ascii="Times New Roman" w:hAnsi="Times New Roman"/>
          <w:sz w:val="26"/>
          <w:szCs w:val="26"/>
        </w:rPr>
        <w:t xml:space="preserve"> угрозы</w:t>
      </w:r>
    </w:p>
    <w:p w14:paraId="29C3C0DF" w14:textId="77777777" w:rsidR="00EF4732" w:rsidRDefault="0051660A" w:rsidP="007A00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и</w:t>
      </w:r>
      <w:r w:rsidR="00EF4732" w:rsidRPr="000B195E">
        <w:rPr>
          <w:rFonts w:ascii="Times New Roman" w:hAnsi="Times New Roman"/>
          <w:sz w:val="26"/>
          <w:szCs w:val="26"/>
        </w:rPr>
        <w:t xml:space="preserve"> возникновения</w:t>
      </w:r>
      <w:r w:rsidR="00EF4732">
        <w:rPr>
          <w:rFonts w:ascii="Times New Roman" w:hAnsi="Times New Roman"/>
          <w:sz w:val="26"/>
          <w:szCs w:val="26"/>
        </w:rPr>
        <w:t xml:space="preserve"> </w:t>
      </w:r>
      <w:r w:rsidR="00EF4732" w:rsidRPr="000B195E">
        <w:rPr>
          <w:rFonts w:ascii="Times New Roman" w:hAnsi="Times New Roman"/>
          <w:sz w:val="26"/>
          <w:szCs w:val="26"/>
        </w:rPr>
        <w:t xml:space="preserve">чрезвычайных ситуаций </w:t>
      </w:r>
    </w:p>
    <w:p w14:paraId="55CAEC33" w14:textId="77777777" w:rsidR="007A0033" w:rsidRDefault="00EF4732" w:rsidP="007A0033">
      <w:pPr>
        <w:pStyle w:val="a3"/>
        <w:rPr>
          <w:rFonts w:ascii="Times New Roman" w:hAnsi="Times New Roman"/>
          <w:sz w:val="26"/>
          <w:szCs w:val="26"/>
        </w:rPr>
      </w:pPr>
      <w:r w:rsidRPr="000B195E">
        <w:rPr>
          <w:rFonts w:ascii="Times New Roman" w:hAnsi="Times New Roman"/>
          <w:sz w:val="26"/>
          <w:szCs w:val="26"/>
        </w:rPr>
        <w:t>природного и техногенного характера</w:t>
      </w:r>
    </w:p>
    <w:p w14:paraId="64D43B6A" w14:textId="77777777" w:rsidR="007A0033" w:rsidRDefault="00EF4732" w:rsidP="007A0033">
      <w:pPr>
        <w:pStyle w:val="a3"/>
        <w:rPr>
          <w:rFonts w:ascii="Times New Roman" w:hAnsi="Times New Roman"/>
          <w:sz w:val="26"/>
          <w:szCs w:val="26"/>
        </w:rPr>
      </w:pPr>
      <w:r w:rsidRPr="000B195E">
        <w:rPr>
          <w:rFonts w:ascii="Times New Roman" w:hAnsi="Times New Roman"/>
          <w:sz w:val="26"/>
          <w:szCs w:val="26"/>
        </w:rPr>
        <w:t>на территории</w:t>
      </w:r>
      <w:r w:rsidR="007A0033">
        <w:rPr>
          <w:rFonts w:ascii="Times New Roman" w:hAnsi="Times New Roman"/>
          <w:sz w:val="26"/>
          <w:szCs w:val="26"/>
        </w:rPr>
        <w:t xml:space="preserve"> </w:t>
      </w:r>
      <w:r w:rsidRPr="000B195E">
        <w:rPr>
          <w:rFonts w:ascii="Times New Roman" w:hAnsi="Times New Roman"/>
          <w:sz w:val="26"/>
          <w:szCs w:val="26"/>
        </w:rPr>
        <w:t>Переславл</w:t>
      </w:r>
      <w:r>
        <w:rPr>
          <w:rFonts w:ascii="Times New Roman" w:hAnsi="Times New Roman"/>
          <w:sz w:val="26"/>
          <w:szCs w:val="26"/>
        </w:rPr>
        <w:t>ь</w:t>
      </w:r>
      <w:r w:rsidRPr="000B195E">
        <w:rPr>
          <w:rFonts w:ascii="Times New Roman" w:hAnsi="Times New Roman"/>
          <w:sz w:val="26"/>
          <w:szCs w:val="26"/>
        </w:rPr>
        <w:t>-Залесского</w:t>
      </w:r>
    </w:p>
    <w:p w14:paraId="3CF83803" w14:textId="77777777" w:rsidR="00EF4732" w:rsidRPr="000B195E" w:rsidRDefault="00EF4732" w:rsidP="007A00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  <w:r w:rsidR="007E1FE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9899127" w14:textId="77777777" w:rsidR="00EF4732" w:rsidRDefault="00EF4732" w:rsidP="007A0033">
      <w:pPr>
        <w:pStyle w:val="a3"/>
        <w:rPr>
          <w:rFonts w:ascii="Times New Roman" w:hAnsi="Times New Roman"/>
          <w:sz w:val="26"/>
          <w:szCs w:val="26"/>
        </w:rPr>
      </w:pPr>
    </w:p>
    <w:p w14:paraId="4D923246" w14:textId="77777777" w:rsidR="00EF4732" w:rsidRPr="006246B8" w:rsidRDefault="00EF4732" w:rsidP="00EF4732">
      <w:pPr>
        <w:pStyle w:val="a3"/>
        <w:rPr>
          <w:rFonts w:ascii="Times New Roman" w:hAnsi="Times New Roman"/>
          <w:sz w:val="16"/>
          <w:szCs w:val="16"/>
        </w:rPr>
      </w:pPr>
    </w:p>
    <w:p w14:paraId="7C9F8E9A" w14:textId="77777777" w:rsidR="007E1FE4" w:rsidRPr="006A4CF7" w:rsidRDefault="007E1FE4" w:rsidP="007E1FE4">
      <w:pPr>
        <w:ind w:firstLine="709"/>
        <w:jc w:val="both"/>
        <w:rPr>
          <w:sz w:val="26"/>
          <w:szCs w:val="26"/>
        </w:rPr>
      </w:pPr>
      <w:r w:rsidRPr="006A4CF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A0033" w:rsidRPr="006A4CF7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6A4CF7" w:rsidRPr="006A4CF7">
        <w:rPr>
          <w:sz w:val="26"/>
          <w:szCs w:val="26"/>
        </w:rPr>
        <w:t>Уставом Переславль-Залесского муниципального округа</w:t>
      </w:r>
      <w:r w:rsidR="002A1847">
        <w:rPr>
          <w:sz w:val="26"/>
          <w:szCs w:val="26"/>
        </w:rPr>
        <w:t>,</w:t>
      </w:r>
      <w:r w:rsidR="006A4CF7" w:rsidRPr="006A4CF7">
        <w:rPr>
          <w:sz w:val="26"/>
          <w:szCs w:val="26"/>
        </w:rPr>
        <w:t xml:space="preserve"> Ярославской области  </w:t>
      </w:r>
    </w:p>
    <w:p w14:paraId="102EAEB9" w14:textId="77777777" w:rsidR="00EF4732" w:rsidRPr="006A4CF7" w:rsidRDefault="00EF4732" w:rsidP="00EF473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9F19D96" w14:textId="77777777" w:rsidR="00EF4732" w:rsidRDefault="00EF4732" w:rsidP="00EF4732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75376E0A" w14:textId="77777777" w:rsidR="00EF4732" w:rsidRPr="009B53BE" w:rsidRDefault="00EF4732" w:rsidP="00EF473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A855AB5" w14:textId="77777777" w:rsidR="00C40B40" w:rsidRDefault="00EF4732" w:rsidP="00A34A1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E246A">
        <w:rPr>
          <w:rFonts w:ascii="Times New Roman" w:hAnsi="Times New Roman"/>
          <w:sz w:val="26"/>
          <w:szCs w:val="26"/>
        </w:rPr>
        <w:t>1.</w:t>
      </w:r>
      <w:r w:rsidRPr="000B195E">
        <w:rPr>
          <w:sz w:val="26"/>
          <w:szCs w:val="26"/>
        </w:rPr>
        <w:t xml:space="preserve"> </w:t>
      </w:r>
      <w:r w:rsidR="00A34A14" w:rsidRPr="008C6BE7">
        <w:rPr>
          <w:rFonts w:ascii="Times New Roman" w:hAnsi="Times New Roman"/>
          <w:sz w:val="26"/>
          <w:szCs w:val="26"/>
        </w:rPr>
        <w:t>Внести в</w:t>
      </w:r>
      <w:r w:rsidR="007A0033">
        <w:rPr>
          <w:rFonts w:ascii="Times New Roman" w:hAnsi="Times New Roman"/>
          <w:sz w:val="26"/>
          <w:szCs w:val="26"/>
        </w:rPr>
        <w:t xml:space="preserve"> постановление</w:t>
      </w:r>
      <w:r w:rsidR="00B83C61">
        <w:rPr>
          <w:rFonts w:ascii="Times New Roman" w:hAnsi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A34A14" w:rsidRPr="008C6BE7">
        <w:rPr>
          <w:rFonts w:ascii="Times New Roman" w:hAnsi="Times New Roman"/>
          <w:sz w:val="26"/>
          <w:szCs w:val="26"/>
        </w:rPr>
        <w:t xml:space="preserve"> от </w:t>
      </w:r>
      <w:r w:rsidR="00A34A14">
        <w:rPr>
          <w:rFonts w:ascii="Times New Roman" w:hAnsi="Times New Roman"/>
          <w:sz w:val="26"/>
          <w:szCs w:val="26"/>
        </w:rPr>
        <w:t>16</w:t>
      </w:r>
      <w:r w:rsidR="00A34A14" w:rsidRPr="008C6BE7">
        <w:rPr>
          <w:rFonts w:ascii="Times New Roman" w:hAnsi="Times New Roman"/>
          <w:sz w:val="26"/>
          <w:szCs w:val="26"/>
        </w:rPr>
        <w:t>.</w:t>
      </w:r>
      <w:r w:rsidR="00A34A14">
        <w:rPr>
          <w:rFonts w:ascii="Times New Roman" w:hAnsi="Times New Roman"/>
          <w:sz w:val="26"/>
          <w:szCs w:val="26"/>
        </w:rPr>
        <w:t>06</w:t>
      </w:r>
      <w:r w:rsidR="00A34A14" w:rsidRPr="008C6BE7">
        <w:rPr>
          <w:rFonts w:ascii="Times New Roman" w:hAnsi="Times New Roman"/>
          <w:sz w:val="26"/>
          <w:szCs w:val="26"/>
        </w:rPr>
        <w:t>.</w:t>
      </w:r>
      <w:r w:rsidR="00A34A14">
        <w:rPr>
          <w:rFonts w:ascii="Times New Roman" w:hAnsi="Times New Roman"/>
          <w:sz w:val="26"/>
          <w:szCs w:val="26"/>
        </w:rPr>
        <w:t>2025</w:t>
      </w:r>
      <w:r w:rsidR="00A34A14" w:rsidRPr="008C6BE7">
        <w:rPr>
          <w:rFonts w:ascii="Times New Roman" w:hAnsi="Times New Roman"/>
          <w:sz w:val="26"/>
          <w:szCs w:val="26"/>
        </w:rPr>
        <w:t xml:space="preserve"> № ПОС.03-</w:t>
      </w:r>
      <w:r w:rsidR="00A34A14">
        <w:rPr>
          <w:rFonts w:ascii="Times New Roman" w:hAnsi="Times New Roman"/>
          <w:sz w:val="26"/>
          <w:szCs w:val="26"/>
        </w:rPr>
        <w:t>1516</w:t>
      </w:r>
      <w:r w:rsidR="00A34A14" w:rsidRPr="008C6BE7">
        <w:rPr>
          <w:rFonts w:ascii="Times New Roman" w:hAnsi="Times New Roman"/>
          <w:sz w:val="26"/>
          <w:szCs w:val="26"/>
        </w:rPr>
        <w:t>/</w:t>
      </w:r>
      <w:r w:rsidR="00A34A14">
        <w:rPr>
          <w:rFonts w:ascii="Times New Roman" w:hAnsi="Times New Roman"/>
          <w:sz w:val="26"/>
          <w:szCs w:val="26"/>
        </w:rPr>
        <w:t xml:space="preserve">25 </w:t>
      </w:r>
      <w:r w:rsidR="00A34A14" w:rsidRPr="008C6BE7">
        <w:rPr>
          <w:rFonts w:ascii="Times New Roman" w:hAnsi="Times New Roman"/>
          <w:sz w:val="26"/>
          <w:szCs w:val="26"/>
        </w:rPr>
        <w:t>«Об утверждении перечня и Положения о пунктах</w:t>
      </w:r>
      <w:r w:rsidR="00A34A14">
        <w:rPr>
          <w:rFonts w:ascii="Times New Roman" w:hAnsi="Times New Roman"/>
          <w:sz w:val="26"/>
          <w:szCs w:val="26"/>
        </w:rPr>
        <w:t xml:space="preserve"> </w:t>
      </w:r>
      <w:r w:rsidR="00A34A14" w:rsidRPr="008C6BE7">
        <w:rPr>
          <w:rFonts w:ascii="Times New Roman" w:hAnsi="Times New Roman"/>
          <w:sz w:val="26"/>
          <w:szCs w:val="26"/>
        </w:rPr>
        <w:t>временного размещения эвакуируемого населения,</w:t>
      </w:r>
      <w:r w:rsidR="00A34A14">
        <w:rPr>
          <w:rFonts w:ascii="Times New Roman" w:hAnsi="Times New Roman"/>
          <w:sz w:val="26"/>
          <w:szCs w:val="26"/>
        </w:rPr>
        <w:t xml:space="preserve"> </w:t>
      </w:r>
      <w:r w:rsidR="00A34A14" w:rsidRPr="008C6BE7">
        <w:rPr>
          <w:rFonts w:ascii="Times New Roman" w:hAnsi="Times New Roman"/>
          <w:sz w:val="26"/>
          <w:szCs w:val="26"/>
        </w:rPr>
        <w:t>в случае возникновения чрезвычайных ситуаций природного и техногенного характера на территории</w:t>
      </w:r>
      <w:r w:rsidR="00A34A14">
        <w:rPr>
          <w:rFonts w:ascii="Times New Roman" w:hAnsi="Times New Roman"/>
          <w:sz w:val="26"/>
          <w:szCs w:val="26"/>
        </w:rPr>
        <w:t xml:space="preserve"> </w:t>
      </w:r>
      <w:r w:rsidR="00A34A14" w:rsidRPr="008C6BE7">
        <w:rPr>
          <w:rFonts w:ascii="Times New Roman" w:hAnsi="Times New Roman"/>
          <w:sz w:val="26"/>
          <w:szCs w:val="26"/>
        </w:rPr>
        <w:t>Переславл</w:t>
      </w:r>
      <w:r w:rsidR="00A34A14">
        <w:rPr>
          <w:rFonts w:ascii="Times New Roman" w:hAnsi="Times New Roman"/>
          <w:sz w:val="26"/>
          <w:szCs w:val="26"/>
        </w:rPr>
        <w:t>ь</w:t>
      </w:r>
      <w:r w:rsidR="00A34A14" w:rsidRPr="008C6BE7">
        <w:rPr>
          <w:rFonts w:ascii="Times New Roman" w:hAnsi="Times New Roman"/>
          <w:sz w:val="26"/>
          <w:szCs w:val="26"/>
        </w:rPr>
        <w:t>-Залесского</w:t>
      </w:r>
      <w:r w:rsidR="00A34A1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34A14" w:rsidRPr="008C6BE7">
        <w:rPr>
          <w:rFonts w:ascii="Times New Roman" w:hAnsi="Times New Roman"/>
          <w:sz w:val="26"/>
          <w:szCs w:val="26"/>
        </w:rPr>
        <w:t>»</w:t>
      </w:r>
      <w:r w:rsidR="006D70B6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Переславль-Залесского муниципального округа от 24.10.2025 № ПОС.03-2867/25)</w:t>
      </w:r>
      <w:r w:rsidR="00A34A1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8F5D34F" w14:textId="77777777" w:rsidR="00A34A14" w:rsidRPr="007164B0" w:rsidRDefault="00C40B40" w:rsidP="007164B0">
      <w:pPr>
        <w:ind w:firstLine="709"/>
        <w:jc w:val="both"/>
        <w:rPr>
          <w:sz w:val="26"/>
          <w:szCs w:val="26"/>
        </w:rPr>
      </w:pPr>
      <w:r w:rsidRPr="007164B0">
        <w:rPr>
          <w:sz w:val="26"/>
          <w:szCs w:val="26"/>
        </w:rPr>
        <w:t>1.1</w:t>
      </w:r>
      <w:r w:rsidR="00A34A14" w:rsidRPr="007164B0">
        <w:rPr>
          <w:sz w:val="26"/>
          <w:szCs w:val="26"/>
        </w:rPr>
        <w:t xml:space="preserve"> </w:t>
      </w:r>
      <w:r w:rsidR="00F20EE2" w:rsidRPr="007164B0">
        <w:rPr>
          <w:sz w:val="26"/>
          <w:szCs w:val="26"/>
        </w:rPr>
        <w:t>в преамбуле слова</w:t>
      </w:r>
      <w:r w:rsidR="006A4CF7" w:rsidRPr="007164B0">
        <w:rPr>
          <w:sz w:val="26"/>
          <w:szCs w:val="26"/>
        </w:rPr>
        <w:t xml:space="preserve"> «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</w:t>
      </w:r>
      <w:r w:rsidR="008742FF" w:rsidRPr="007164B0">
        <w:rPr>
          <w:sz w:val="26"/>
          <w:szCs w:val="26"/>
        </w:rPr>
        <w:t>», постановлением Правительства Российской Федерации от 03.02.2016 № 61 «О внесении изменений в Правила эвакуации населения, материальных и культурных ценностей в безопасные районы»</w:t>
      </w:r>
      <w:r w:rsidR="006A4CF7" w:rsidRPr="007164B0">
        <w:rPr>
          <w:sz w:val="26"/>
          <w:szCs w:val="26"/>
        </w:rPr>
        <w:t xml:space="preserve"> </w:t>
      </w:r>
      <w:r w:rsidR="007164B0" w:rsidRPr="007164B0">
        <w:rPr>
          <w:sz w:val="26"/>
          <w:szCs w:val="26"/>
        </w:rPr>
        <w:t>заменить словами «</w:t>
      </w:r>
      <w:r w:rsidR="007164B0">
        <w:rPr>
          <w:sz w:val="26"/>
          <w:szCs w:val="26"/>
        </w:rPr>
        <w:t>п</w:t>
      </w:r>
      <w:r w:rsidR="007164B0" w:rsidRPr="007164B0">
        <w:rPr>
          <w:sz w:val="26"/>
          <w:szCs w:val="26"/>
        </w:rPr>
        <w:t>остановлени</w:t>
      </w:r>
      <w:r w:rsidR="00F60469">
        <w:rPr>
          <w:sz w:val="26"/>
          <w:szCs w:val="26"/>
        </w:rPr>
        <w:t>ем</w:t>
      </w:r>
      <w:r w:rsidR="007164B0" w:rsidRPr="007164B0">
        <w:rPr>
          <w:sz w:val="26"/>
          <w:szCs w:val="26"/>
        </w:rPr>
        <w:t xml:space="preserve"> Правительства Р</w:t>
      </w:r>
      <w:r w:rsidR="006B65EE">
        <w:rPr>
          <w:sz w:val="26"/>
          <w:szCs w:val="26"/>
        </w:rPr>
        <w:t xml:space="preserve">оссийской </w:t>
      </w:r>
      <w:r w:rsidR="007164B0" w:rsidRPr="007164B0">
        <w:rPr>
          <w:sz w:val="26"/>
          <w:szCs w:val="26"/>
        </w:rPr>
        <w:lastRenderedPageBreak/>
        <w:t>Ф</w:t>
      </w:r>
      <w:r w:rsidR="006B65EE">
        <w:rPr>
          <w:sz w:val="26"/>
          <w:szCs w:val="26"/>
        </w:rPr>
        <w:t>едерации</w:t>
      </w:r>
      <w:r w:rsidR="007164B0" w:rsidRPr="007164B0">
        <w:rPr>
          <w:sz w:val="26"/>
          <w:szCs w:val="26"/>
        </w:rPr>
        <w:t xml:space="preserve"> от 30.11.2023 № 2056 ДСП «О порядке эвакуации населения, материальных и культурных ценностей в безопасные районы»</w:t>
      </w:r>
      <w:r w:rsidR="007164B0">
        <w:rPr>
          <w:sz w:val="26"/>
          <w:szCs w:val="26"/>
        </w:rPr>
        <w:t>.</w:t>
      </w:r>
    </w:p>
    <w:p w14:paraId="29B83359" w14:textId="77777777" w:rsidR="00EF4732" w:rsidRPr="009B53BE" w:rsidRDefault="00A34A14" w:rsidP="007164B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F4732">
        <w:rPr>
          <w:rFonts w:ascii="Times New Roman" w:hAnsi="Times New Roman"/>
          <w:sz w:val="26"/>
          <w:szCs w:val="26"/>
        </w:rPr>
        <w:t xml:space="preserve">. </w:t>
      </w:r>
      <w:r w:rsidR="008172B5">
        <w:rPr>
          <w:rFonts w:ascii="Times New Roman" w:hAnsi="Times New Roman"/>
          <w:sz w:val="26"/>
          <w:szCs w:val="26"/>
        </w:rPr>
        <w:t xml:space="preserve">Разместить </w:t>
      </w:r>
      <w:r w:rsidR="00EF4732">
        <w:rPr>
          <w:rFonts w:ascii="Times New Roman" w:hAnsi="Times New Roman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A96B946" w14:textId="444F7D96" w:rsidR="00422D0B" w:rsidRDefault="00422D0B" w:rsidP="00EF4732">
      <w:pPr>
        <w:pStyle w:val="a3"/>
        <w:jc w:val="both"/>
        <w:rPr>
          <w:rFonts w:ascii="Times New Roman" w:hAnsi="Times New Roman"/>
          <w:color w:val="787769"/>
          <w:sz w:val="26"/>
          <w:szCs w:val="26"/>
          <w:lang w:bidi="he-IL"/>
        </w:rPr>
      </w:pPr>
    </w:p>
    <w:p w14:paraId="3891C4D3" w14:textId="4B38AA9E" w:rsidR="00B86B9B" w:rsidRDefault="00B86B9B" w:rsidP="00EF4732">
      <w:pPr>
        <w:pStyle w:val="a3"/>
        <w:jc w:val="both"/>
        <w:rPr>
          <w:rFonts w:ascii="Times New Roman" w:hAnsi="Times New Roman"/>
          <w:color w:val="787769"/>
          <w:sz w:val="26"/>
          <w:szCs w:val="26"/>
          <w:lang w:bidi="he-IL"/>
        </w:rPr>
      </w:pPr>
    </w:p>
    <w:p w14:paraId="57F652AD" w14:textId="77777777" w:rsidR="00B86B9B" w:rsidRPr="009B53BE" w:rsidRDefault="00B86B9B" w:rsidP="00EF4732">
      <w:pPr>
        <w:pStyle w:val="a3"/>
        <w:jc w:val="both"/>
        <w:rPr>
          <w:rFonts w:ascii="Times New Roman" w:hAnsi="Times New Roman"/>
          <w:color w:val="787769"/>
          <w:sz w:val="26"/>
          <w:szCs w:val="26"/>
          <w:lang w:bidi="he-IL"/>
        </w:rPr>
      </w:pPr>
    </w:p>
    <w:p w14:paraId="234E610A" w14:textId="77777777" w:rsidR="00EF4732" w:rsidRDefault="00EF4732" w:rsidP="00EF4732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а</w:t>
      </w:r>
      <w:r w:rsidRPr="009B53BE">
        <w:rPr>
          <w:rFonts w:ascii="Times New Roman" w:hAnsi="Times New Roman"/>
          <w:bCs/>
          <w:sz w:val="26"/>
          <w:szCs w:val="26"/>
        </w:rPr>
        <w:t xml:space="preserve"> Переславл</w:t>
      </w:r>
      <w:r>
        <w:rPr>
          <w:rFonts w:ascii="Times New Roman" w:hAnsi="Times New Roman"/>
          <w:bCs/>
          <w:sz w:val="26"/>
          <w:szCs w:val="26"/>
        </w:rPr>
        <w:t>ь</w:t>
      </w:r>
      <w:r w:rsidRPr="009B53BE">
        <w:rPr>
          <w:rFonts w:ascii="Times New Roman" w:hAnsi="Times New Roman"/>
          <w:bCs/>
          <w:sz w:val="26"/>
          <w:szCs w:val="26"/>
        </w:rPr>
        <w:t>-Залесского</w:t>
      </w:r>
    </w:p>
    <w:p w14:paraId="10ED6F5D" w14:textId="77777777" w:rsidR="00290F3D" w:rsidRDefault="00EF4732" w:rsidP="006246B8">
      <w:pPr>
        <w:pStyle w:val="a3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Pr="009B53BE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422D0B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Pr="009B53B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Д.Н. </w:t>
      </w:r>
      <w:proofErr w:type="spellStart"/>
      <w:r>
        <w:rPr>
          <w:rFonts w:ascii="Times New Roman" w:hAnsi="Times New Roman"/>
          <w:bCs/>
          <w:sz w:val="26"/>
          <w:szCs w:val="26"/>
        </w:rPr>
        <w:t>Зяблицкий</w:t>
      </w:r>
      <w:proofErr w:type="spellEnd"/>
    </w:p>
    <w:p w14:paraId="7FD5F522" w14:textId="77777777" w:rsidR="00290F3D" w:rsidRDefault="00290F3D" w:rsidP="00EF4732">
      <w:pPr>
        <w:rPr>
          <w:sz w:val="26"/>
          <w:szCs w:val="26"/>
        </w:rPr>
      </w:pPr>
    </w:p>
    <w:p w14:paraId="4E2A1BF3" w14:textId="77777777" w:rsidR="00290F3D" w:rsidRDefault="00290F3D" w:rsidP="00EF4732">
      <w:pPr>
        <w:rPr>
          <w:sz w:val="26"/>
          <w:szCs w:val="26"/>
        </w:rPr>
      </w:pPr>
    </w:p>
    <w:p w14:paraId="407F2A32" w14:textId="77777777" w:rsidR="00290F3D" w:rsidRDefault="00290F3D" w:rsidP="00EF4732">
      <w:pPr>
        <w:rPr>
          <w:sz w:val="26"/>
          <w:szCs w:val="26"/>
        </w:rPr>
      </w:pPr>
    </w:p>
    <w:p w14:paraId="69828FBC" w14:textId="77777777" w:rsidR="00290F3D" w:rsidRDefault="00290F3D" w:rsidP="00EF4732">
      <w:pPr>
        <w:rPr>
          <w:sz w:val="26"/>
          <w:szCs w:val="26"/>
        </w:rPr>
      </w:pPr>
    </w:p>
    <w:p w14:paraId="50D11BC1" w14:textId="77777777" w:rsidR="00290F3D" w:rsidRDefault="00290F3D" w:rsidP="00EF4732">
      <w:pPr>
        <w:rPr>
          <w:sz w:val="26"/>
          <w:szCs w:val="26"/>
        </w:rPr>
      </w:pPr>
    </w:p>
    <w:p w14:paraId="012289A4" w14:textId="77777777" w:rsidR="00290F3D" w:rsidRDefault="00290F3D" w:rsidP="00EF4732">
      <w:pPr>
        <w:rPr>
          <w:sz w:val="26"/>
          <w:szCs w:val="26"/>
        </w:rPr>
      </w:pPr>
    </w:p>
    <w:p w14:paraId="250719D8" w14:textId="77777777" w:rsidR="00290F3D" w:rsidRDefault="00290F3D" w:rsidP="00EF4732">
      <w:pPr>
        <w:rPr>
          <w:sz w:val="26"/>
          <w:szCs w:val="26"/>
        </w:rPr>
      </w:pPr>
    </w:p>
    <w:p w14:paraId="1C772EF7" w14:textId="77777777" w:rsidR="00290F3D" w:rsidRDefault="00290F3D" w:rsidP="00EF4732">
      <w:pPr>
        <w:rPr>
          <w:sz w:val="26"/>
          <w:szCs w:val="26"/>
        </w:rPr>
      </w:pPr>
    </w:p>
    <w:p w14:paraId="23518140" w14:textId="77777777" w:rsidR="00290F3D" w:rsidRDefault="00290F3D" w:rsidP="00EF4732">
      <w:pPr>
        <w:rPr>
          <w:sz w:val="26"/>
          <w:szCs w:val="26"/>
        </w:rPr>
      </w:pPr>
    </w:p>
    <w:p w14:paraId="08D84956" w14:textId="77777777" w:rsidR="00290F3D" w:rsidRDefault="00290F3D" w:rsidP="00EF4732">
      <w:pPr>
        <w:rPr>
          <w:sz w:val="26"/>
          <w:szCs w:val="26"/>
        </w:rPr>
      </w:pPr>
    </w:p>
    <w:sectPr w:rsidR="00290F3D" w:rsidSect="00B86B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0B"/>
    <w:rsid w:val="00007128"/>
    <w:rsid w:val="000165BA"/>
    <w:rsid w:val="000263F0"/>
    <w:rsid w:val="00031815"/>
    <w:rsid w:val="00032A09"/>
    <w:rsid w:val="000465E2"/>
    <w:rsid w:val="0005726C"/>
    <w:rsid w:val="00077033"/>
    <w:rsid w:val="00083641"/>
    <w:rsid w:val="00094C8C"/>
    <w:rsid w:val="000971F2"/>
    <w:rsid w:val="000A5579"/>
    <w:rsid w:val="000A7A83"/>
    <w:rsid w:val="000B195E"/>
    <w:rsid w:val="000B7D98"/>
    <w:rsid w:val="000C1345"/>
    <w:rsid w:val="000C1A92"/>
    <w:rsid w:val="000C527D"/>
    <w:rsid w:val="000C703D"/>
    <w:rsid w:val="000E1031"/>
    <w:rsid w:val="000E246A"/>
    <w:rsid w:val="000F0409"/>
    <w:rsid w:val="001043C0"/>
    <w:rsid w:val="00127C4F"/>
    <w:rsid w:val="00132C9C"/>
    <w:rsid w:val="00136D10"/>
    <w:rsid w:val="001453A6"/>
    <w:rsid w:val="001470AD"/>
    <w:rsid w:val="0015430F"/>
    <w:rsid w:val="00170F70"/>
    <w:rsid w:val="00177501"/>
    <w:rsid w:val="001D4D34"/>
    <w:rsid w:val="001E0DAE"/>
    <w:rsid w:val="001E2264"/>
    <w:rsid w:val="00200692"/>
    <w:rsid w:val="00204E0B"/>
    <w:rsid w:val="00216B86"/>
    <w:rsid w:val="00224BC7"/>
    <w:rsid w:val="00224C4C"/>
    <w:rsid w:val="00246D1D"/>
    <w:rsid w:val="002473EE"/>
    <w:rsid w:val="002542BA"/>
    <w:rsid w:val="00271F40"/>
    <w:rsid w:val="00275FD3"/>
    <w:rsid w:val="002808A0"/>
    <w:rsid w:val="00281EE9"/>
    <w:rsid w:val="002842BF"/>
    <w:rsid w:val="002863B8"/>
    <w:rsid w:val="00290F3D"/>
    <w:rsid w:val="002A1847"/>
    <w:rsid w:val="002A752B"/>
    <w:rsid w:val="002B2777"/>
    <w:rsid w:val="002B335A"/>
    <w:rsid w:val="002E5FB8"/>
    <w:rsid w:val="002F202A"/>
    <w:rsid w:val="002F59B7"/>
    <w:rsid w:val="003034AB"/>
    <w:rsid w:val="00312D01"/>
    <w:rsid w:val="00317F62"/>
    <w:rsid w:val="003555DB"/>
    <w:rsid w:val="0036300F"/>
    <w:rsid w:val="00367B1A"/>
    <w:rsid w:val="003966E7"/>
    <w:rsid w:val="003A1055"/>
    <w:rsid w:val="003A43B4"/>
    <w:rsid w:val="003A71A4"/>
    <w:rsid w:val="003A71E7"/>
    <w:rsid w:val="003B318C"/>
    <w:rsid w:val="003C0693"/>
    <w:rsid w:val="003C2863"/>
    <w:rsid w:val="003C6750"/>
    <w:rsid w:val="003E0EC1"/>
    <w:rsid w:val="003E6449"/>
    <w:rsid w:val="003F33E2"/>
    <w:rsid w:val="00410B99"/>
    <w:rsid w:val="004116C9"/>
    <w:rsid w:val="004130AD"/>
    <w:rsid w:val="00416173"/>
    <w:rsid w:val="004219F5"/>
    <w:rsid w:val="00422D0B"/>
    <w:rsid w:val="004327DF"/>
    <w:rsid w:val="00433588"/>
    <w:rsid w:val="00441666"/>
    <w:rsid w:val="00443495"/>
    <w:rsid w:val="00444113"/>
    <w:rsid w:val="004538D8"/>
    <w:rsid w:val="0045427B"/>
    <w:rsid w:val="00457387"/>
    <w:rsid w:val="00457A57"/>
    <w:rsid w:val="0048054C"/>
    <w:rsid w:val="004819A5"/>
    <w:rsid w:val="00481AA0"/>
    <w:rsid w:val="00484D4F"/>
    <w:rsid w:val="004933F2"/>
    <w:rsid w:val="004C7ADA"/>
    <w:rsid w:val="004E28CD"/>
    <w:rsid w:val="004F31EF"/>
    <w:rsid w:val="004F42A9"/>
    <w:rsid w:val="004F593F"/>
    <w:rsid w:val="005008A0"/>
    <w:rsid w:val="00502222"/>
    <w:rsid w:val="00504E9C"/>
    <w:rsid w:val="00506083"/>
    <w:rsid w:val="0051660A"/>
    <w:rsid w:val="005233D8"/>
    <w:rsid w:val="00525222"/>
    <w:rsid w:val="0052541E"/>
    <w:rsid w:val="00532413"/>
    <w:rsid w:val="00571B0A"/>
    <w:rsid w:val="00581762"/>
    <w:rsid w:val="005860F2"/>
    <w:rsid w:val="00596BDC"/>
    <w:rsid w:val="005A4B61"/>
    <w:rsid w:val="005A6DB8"/>
    <w:rsid w:val="005B206C"/>
    <w:rsid w:val="005C4005"/>
    <w:rsid w:val="005C59FD"/>
    <w:rsid w:val="005E0D14"/>
    <w:rsid w:val="005E146B"/>
    <w:rsid w:val="005E416F"/>
    <w:rsid w:val="005E477B"/>
    <w:rsid w:val="005F37AB"/>
    <w:rsid w:val="0060163E"/>
    <w:rsid w:val="00607F6E"/>
    <w:rsid w:val="0062345A"/>
    <w:rsid w:val="006246B8"/>
    <w:rsid w:val="006415AB"/>
    <w:rsid w:val="00661EAB"/>
    <w:rsid w:val="00665B91"/>
    <w:rsid w:val="006700A7"/>
    <w:rsid w:val="0067446C"/>
    <w:rsid w:val="00674F20"/>
    <w:rsid w:val="0067583E"/>
    <w:rsid w:val="00687456"/>
    <w:rsid w:val="006A4CF7"/>
    <w:rsid w:val="006B65EE"/>
    <w:rsid w:val="006D0474"/>
    <w:rsid w:val="006D6E95"/>
    <w:rsid w:val="006D70B6"/>
    <w:rsid w:val="006F0055"/>
    <w:rsid w:val="006F6214"/>
    <w:rsid w:val="00710393"/>
    <w:rsid w:val="007164B0"/>
    <w:rsid w:val="007236B0"/>
    <w:rsid w:val="00727DD8"/>
    <w:rsid w:val="00731FA4"/>
    <w:rsid w:val="007345F0"/>
    <w:rsid w:val="00734F57"/>
    <w:rsid w:val="00735A07"/>
    <w:rsid w:val="00755FA0"/>
    <w:rsid w:val="0075783C"/>
    <w:rsid w:val="00777A5F"/>
    <w:rsid w:val="00777C7E"/>
    <w:rsid w:val="007A0033"/>
    <w:rsid w:val="007A0C73"/>
    <w:rsid w:val="007B00B1"/>
    <w:rsid w:val="007B0690"/>
    <w:rsid w:val="007C5503"/>
    <w:rsid w:val="007D4F77"/>
    <w:rsid w:val="007D6BD2"/>
    <w:rsid w:val="007E0DB5"/>
    <w:rsid w:val="007E1FE4"/>
    <w:rsid w:val="007E7F66"/>
    <w:rsid w:val="008172B5"/>
    <w:rsid w:val="008466B9"/>
    <w:rsid w:val="00854D33"/>
    <w:rsid w:val="00854D8E"/>
    <w:rsid w:val="008553B3"/>
    <w:rsid w:val="00863225"/>
    <w:rsid w:val="00865880"/>
    <w:rsid w:val="00865FE4"/>
    <w:rsid w:val="008742FF"/>
    <w:rsid w:val="00884B14"/>
    <w:rsid w:val="008A22A3"/>
    <w:rsid w:val="008D1489"/>
    <w:rsid w:val="008D5327"/>
    <w:rsid w:val="008D54F9"/>
    <w:rsid w:val="008D7590"/>
    <w:rsid w:val="008E00EE"/>
    <w:rsid w:val="008E5927"/>
    <w:rsid w:val="0090329A"/>
    <w:rsid w:val="00910B93"/>
    <w:rsid w:val="009127B3"/>
    <w:rsid w:val="00913260"/>
    <w:rsid w:val="00915951"/>
    <w:rsid w:val="009217E5"/>
    <w:rsid w:val="00936FB1"/>
    <w:rsid w:val="009439A1"/>
    <w:rsid w:val="00947564"/>
    <w:rsid w:val="00950A96"/>
    <w:rsid w:val="0097086E"/>
    <w:rsid w:val="009818CA"/>
    <w:rsid w:val="009840DD"/>
    <w:rsid w:val="009842E1"/>
    <w:rsid w:val="00985DC9"/>
    <w:rsid w:val="00987C47"/>
    <w:rsid w:val="00994A5F"/>
    <w:rsid w:val="00994DA8"/>
    <w:rsid w:val="00996353"/>
    <w:rsid w:val="009B30A4"/>
    <w:rsid w:val="009C2C99"/>
    <w:rsid w:val="009D0814"/>
    <w:rsid w:val="009D14CA"/>
    <w:rsid w:val="009D2F0B"/>
    <w:rsid w:val="009D59DC"/>
    <w:rsid w:val="009E77A3"/>
    <w:rsid w:val="009F3425"/>
    <w:rsid w:val="009F5692"/>
    <w:rsid w:val="00A116D3"/>
    <w:rsid w:val="00A21783"/>
    <w:rsid w:val="00A23740"/>
    <w:rsid w:val="00A34A14"/>
    <w:rsid w:val="00A47653"/>
    <w:rsid w:val="00A55904"/>
    <w:rsid w:val="00A8106E"/>
    <w:rsid w:val="00A9103F"/>
    <w:rsid w:val="00AD0569"/>
    <w:rsid w:val="00AD063D"/>
    <w:rsid w:val="00AD6579"/>
    <w:rsid w:val="00AF0F96"/>
    <w:rsid w:val="00AF57FF"/>
    <w:rsid w:val="00AF6211"/>
    <w:rsid w:val="00AF646A"/>
    <w:rsid w:val="00B00C37"/>
    <w:rsid w:val="00B07805"/>
    <w:rsid w:val="00B1416A"/>
    <w:rsid w:val="00B179EB"/>
    <w:rsid w:val="00B41100"/>
    <w:rsid w:val="00B6196E"/>
    <w:rsid w:val="00B66045"/>
    <w:rsid w:val="00B80A66"/>
    <w:rsid w:val="00B83C61"/>
    <w:rsid w:val="00B86B9B"/>
    <w:rsid w:val="00B93137"/>
    <w:rsid w:val="00B93314"/>
    <w:rsid w:val="00B94E33"/>
    <w:rsid w:val="00BA313B"/>
    <w:rsid w:val="00BB32FE"/>
    <w:rsid w:val="00BB543E"/>
    <w:rsid w:val="00BD3294"/>
    <w:rsid w:val="00BE2D83"/>
    <w:rsid w:val="00BE5D29"/>
    <w:rsid w:val="00BF1B24"/>
    <w:rsid w:val="00C03C54"/>
    <w:rsid w:val="00C03CCB"/>
    <w:rsid w:val="00C12F5F"/>
    <w:rsid w:val="00C170F6"/>
    <w:rsid w:val="00C216E3"/>
    <w:rsid w:val="00C2236C"/>
    <w:rsid w:val="00C248EE"/>
    <w:rsid w:val="00C27226"/>
    <w:rsid w:val="00C40B40"/>
    <w:rsid w:val="00C42160"/>
    <w:rsid w:val="00C55151"/>
    <w:rsid w:val="00C5666E"/>
    <w:rsid w:val="00C6011C"/>
    <w:rsid w:val="00CA4D2B"/>
    <w:rsid w:val="00CB5FB8"/>
    <w:rsid w:val="00CC1493"/>
    <w:rsid w:val="00CD3606"/>
    <w:rsid w:val="00CD44C0"/>
    <w:rsid w:val="00CE6B02"/>
    <w:rsid w:val="00CF6FC7"/>
    <w:rsid w:val="00D251CE"/>
    <w:rsid w:val="00D361E3"/>
    <w:rsid w:val="00D41514"/>
    <w:rsid w:val="00D702A0"/>
    <w:rsid w:val="00D80D70"/>
    <w:rsid w:val="00D914D4"/>
    <w:rsid w:val="00D92E1C"/>
    <w:rsid w:val="00D96E5F"/>
    <w:rsid w:val="00DA1B69"/>
    <w:rsid w:val="00DC4CB3"/>
    <w:rsid w:val="00DE001C"/>
    <w:rsid w:val="00DE5B8A"/>
    <w:rsid w:val="00DF7FB7"/>
    <w:rsid w:val="00E02D21"/>
    <w:rsid w:val="00E066E8"/>
    <w:rsid w:val="00E074A8"/>
    <w:rsid w:val="00E13AE0"/>
    <w:rsid w:val="00E175D2"/>
    <w:rsid w:val="00E178A1"/>
    <w:rsid w:val="00E17DFE"/>
    <w:rsid w:val="00E655BB"/>
    <w:rsid w:val="00E66359"/>
    <w:rsid w:val="00E67FE7"/>
    <w:rsid w:val="00E770A8"/>
    <w:rsid w:val="00E77698"/>
    <w:rsid w:val="00E82D14"/>
    <w:rsid w:val="00EA1F2C"/>
    <w:rsid w:val="00EA3E35"/>
    <w:rsid w:val="00EC4B35"/>
    <w:rsid w:val="00ED41CA"/>
    <w:rsid w:val="00ED7E2E"/>
    <w:rsid w:val="00EE418B"/>
    <w:rsid w:val="00EF4732"/>
    <w:rsid w:val="00EF6F82"/>
    <w:rsid w:val="00F017A1"/>
    <w:rsid w:val="00F10BAB"/>
    <w:rsid w:val="00F20EE2"/>
    <w:rsid w:val="00F31C93"/>
    <w:rsid w:val="00F346EC"/>
    <w:rsid w:val="00F43F0D"/>
    <w:rsid w:val="00F60469"/>
    <w:rsid w:val="00F62291"/>
    <w:rsid w:val="00F8142F"/>
    <w:rsid w:val="00F86AE0"/>
    <w:rsid w:val="00F96BA1"/>
    <w:rsid w:val="00FA2D85"/>
    <w:rsid w:val="00FB46CE"/>
    <w:rsid w:val="00FB663E"/>
    <w:rsid w:val="00FB701B"/>
    <w:rsid w:val="00FC31C7"/>
    <w:rsid w:val="00FD4E7E"/>
    <w:rsid w:val="00FE5C2F"/>
    <w:rsid w:val="00FF28C6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F48EE"/>
  <w15:docId w15:val="{2D48215C-E193-4CE3-BC67-D711DD46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C59F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3260"/>
    <w:rPr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B195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5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9F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5C59FD"/>
    <w:rPr>
      <w:rFonts w:ascii="Times New Roman" w:eastAsia="Times New Roman" w:hAnsi="Times New Roman"/>
      <w:b/>
      <w:sz w:val="24"/>
      <w:szCs w:val="24"/>
    </w:rPr>
  </w:style>
  <w:style w:type="paragraph" w:styleId="a6">
    <w:name w:val="Body Text"/>
    <w:basedOn w:val="a"/>
    <w:link w:val="a7"/>
    <w:rsid w:val="00C12F5F"/>
    <w:pPr>
      <w:spacing w:after="120"/>
    </w:pPr>
  </w:style>
  <w:style w:type="character" w:customStyle="1" w:styleId="a7">
    <w:name w:val="Основной текст Знак"/>
    <w:basedOn w:val="a0"/>
    <w:link w:val="a6"/>
    <w:rsid w:val="00C12F5F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02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07EE-145C-40EB-B4A2-1F9A4ED1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ы</dc:creator>
  <cp:lastModifiedBy>Admin</cp:lastModifiedBy>
  <cp:revision>17</cp:revision>
  <cp:lastPrinted>2025-11-07T06:59:00Z</cp:lastPrinted>
  <dcterms:created xsi:type="dcterms:W3CDTF">2025-11-07T06:37:00Z</dcterms:created>
  <dcterms:modified xsi:type="dcterms:W3CDTF">2025-11-17T10:41:00Z</dcterms:modified>
</cp:coreProperties>
</file>